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ADC" w:rsidRPr="00351ADC" w:rsidRDefault="00351ADC" w:rsidP="00351ADC">
      <w:pPr>
        <w:rPr>
          <w:b/>
          <w:bCs/>
          <w:lang w:val="en-US"/>
        </w:rPr>
      </w:pPr>
      <w:r w:rsidRPr="00351ADC">
        <w:rPr>
          <w:b/>
          <w:bCs/>
          <w:lang w:val="en-US"/>
        </w:rPr>
        <w:t>Day 1: Project Setup and Basic Structure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1. Install Node.js and </w:t>
      </w:r>
      <w:proofErr w:type="spellStart"/>
      <w:r w:rsidRPr="00351ADC">
        <w:rPr>
          <w:lang w:val="en-US"/>
        </w:rPr>
        <w:t>npm</w:t>
      </w:r>
      <w:proofErr w:type="spellEnd"/>
      <w:r w:rsidRPr="00351ADC">
        <w:rPr>
          <w:lang w:val="en-US"/>
        </w:rPr>
        <w:t xml:space="preserve"> (if you haven't already) to manage your project dependencies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2. Set up a new React project using Create React App (CRA) by running the following command in your terminal: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```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</w:t>
      </w:r>
      <w:proofErr w:type="spellStart"/>
      <w:r w:rsidRPr="00351ADC">
        <w:rPr>
          <w:lang w:val="en-US"/>
        </w:rPr>
        <w:t>npx</w:t>
      </w:r>
      <w:proofErr w:type="spellEnd"/>
      <w:r w:rsidRPr="00351ADC">
        <w:rPr>
          <w:lang w:val="en-US"/>
        </w:rPr>
        <w:t xml:space="preserve"> create-react-app my-portfolio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```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3. Once the project is created, navigate to the project directory: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```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cd my-portfolio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```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4. Explore the generated project structure and understand the basic files and folders.</w:t>
      </w:r>
    </w:p>
    <w:p w:rsidR="00351ADC" w:rsidRPr="00351ADC" w:rsidRDefault="00351ADC" w:rsidP="00351ADC">
      <w:pPr>
        <w:rPr>
          <w:lang w:val="en-US"/>
        </w:rPr>
      </w:pPr>
    </w:p>
    <w:p w:rsidR="001A6BFF" w:rsidRDefault="001A6BF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51ADC" w:rsidRPr="00351ADC" w:rsidRDefault="00351ADC" w:rsidP="00351ADC">
      <w:pPr>
        <w:rPr>
          <w:b/>
          <w:bCs/>
          <w:lang w:val="en-US"/>
        </w:rPr>
      </w:pPr>
      <w:r w:rsidRPr="00351ADC">
        <w:rPr>
          <w:b/>
          <w:bCs/>
          <w:lang w:val="en-US"/>
        </w:rPr>
        <w:lastRenderedPageBreak/>
        <w:t>Day 2: Design and Component Creation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1. Plan the design and layout of your portfolio. Sketch it out or use design tools like Figma or Adobe XD to create a visual representation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2. Break down your design into smaller components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3. Start creating React components based on your design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4. Use CSS or a CSS-in-JS solution like styled-components or Emotion to style your components.</w:t>
      </w:r>
    </w:p>
    <w:p w:rsidR="00351ADC" w:rsidRPr="00351ADC" w:rsidRDefault="00351ADC" w:rsidP="00351ADC">
      <w:pPr>
        <w:rPr>
          <w:lang w:val="en-US"/>
        </w:rPr>
      </w:pPr>
    </w:p>
    <w:p w:rsidR="001A6BFF" w:rsidRDefault="001A6BF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51ADC" w:rsidRPr="00351ADC" w:rsidRDefault="00351ADC" w:rsidP="00351ADC">
      <w:pPr>
        <w:rPr>
          <w:b/>
          <w:bCs/>
          <w:lang w:val="en-US"/>
        </w:rPr>
      </w:pPr>
      <w:r w:rsidRPr="00351ADC">
        <w:rPr>
          <w:b/>
          <w:bCs/>
          <w:lang w:val="en-US"/>
        </w:rPr>
        <w:lastRenderedPageBreak/>
        <w:t>Day 3: Content and Routing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1. Define the sections and pages of your portfolio (e.g., Home, About, Projects, Contact)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2. Create placeholder content for each section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3. Set up React Router to handle navigation between different sections and pages.</w:t>
      </w:r>
    </w:p>
    <w:p w:rsidR="00351ADC" w:rsidRPr="00351ADC" w:rsidRDefault="00351ADC" w:rsidP="00351ADC">
      <w:pPr>
        <w:rPr>
          <w:lang w:val="en-US"/>
        </w:rPr>
      </w:pPr>
    </w:p>
    <w:p w:rsidR="001A6BFF" w:rsidRDefault="001A6BF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51ADC" w:rsidRPr="00351ADC" w:rsidRDefault="00351ADC" w:rsidP="00351ADC">
      <w:pPr>
        <w:rPr>
          <w:b/>
          <w:bCs/>
          <w:lang w:val="en-US"/>
        </w:rPr>
      </w:pPr>
      <w:r w:rsidRPr="00351ADC">
        <w:rPr>
          <w:b/>
          <w:bCs/>
          <w:lang w:val="en-US"/>
        </w:rPr>
        <w:lastRenderedPageBreak/>
        <w:t>Day 4: Data and API Integration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1. If your portfolio requires dynamic data, set up a mock API using tools like JSON Server or use a static data file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2. Fetch data from the API or import static data into your components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3. Render the data dynamically in your components.</w:t>
      </w:r>
    </w:p>
    <w:p w:rsidR="00351ADC" w:rsidRPr="00351ADC" w:rsidRDefault="00351ADC" w:rsidP="00351ADC">
      <w:pPr>
        <w:rPr>
          <w:lang w:val="en-US"/>
        </w:rPr>
      </w:pPr>
    </w:p>
    <w:p w:rsidR="00351ADC" w:rsidRDefault="00351ADC">
      <w:pPr>
        <w:rPr>
          <w:lang w:val="en-US"/>
        </w:rPr>
      </w:pPr>
      <w:r>
        <w:rPr>
          <w:lang w:val="en-US"/>
        </w:rPr>
        <w:br w:type="page"/>
      </w:r>
    </w:p>
    <w:p w:rsidR="00351ADC" w:rsidRPr="00351ADC" w:rsidRDefault="00351ADC" w:rsidP="00351ADC">
      <w:pPr>
        <w:rPr>
          <w:b/>
          <w:bCs/>
          <w:lang w:val="en-US"/>
        </w:rPr>
      </w:pPr>
      <w:r w:rsidRPr="00351ADC">
        <w:rPr>
          <w:b/>
          <w:bCs/>
          <w:lang w:val="en-US"/>
        </w:rPr>
        <w:lastRenderedPageBreak/>
        <w:t>Day 5: Enhancements and Responsive Design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1. Add interactivity to your portfolio by incorporating animations, transitions, or other UI effects using libraries like React Spring or Framer Motion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2. Test your portfolio on different devices and screen sizes to ensure responsiveness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3. Use CSS media queries and responsive design techniques to make your portfolio adapt to different screen sizes.</w:t>
      </w:r>
    </w:p>
    <w:p w:rsidR="00351ADC" w:rsidRPr="00351ADC" w:rsidRDefault="00351ADC" w:rsidP="00351ADC">
      <w:pPr>
        <w:rPr>
          <w:lang w:val="en-US"/>
        </w:rPr>
      </w:pPr>
    </w:p>
    <w:p w:rsidR="001A6BFF" w:rsidRDefault="001A6BF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51ADC" w:rsidRPr="00351ADC" w:rsidRDefault="00351ADC" w:rsidP="00351ADC">
      <w:pPr>
        <w:rPr>
          <w:b/>
          <w:bCs/>
          <w:lang w:val="en-US"/>
        </w:rPr>
      </w:pPr>
      <w:r w:rsidRPr="00351ADC">
        <w:rPr>
          <w:b/>
          <w:bCs/>
          <w:lang w:val="en-US"/>
        </w:rPr>
        <w:lastRenderedPageBreak/>
        <w:t>Day 6: Deployment and Optimization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1. Build your React project for production by running the following command: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```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</w:t>
      </w:r>
      <w:proofErr w:type="spellStart"/>
      <w:r w:rsidRPr="00351ADC">
        <w:rPr>
          <w:lang w:val="en-US"/>
        </w:rPr>
        <w:t>npm</w:t>
      </w:r>
      <w:proofErr w:type="spellEnd"/>
      <w:r w:rsidRPr="00351ADC">
        <w:rPr>
          <w:lang w:val="en-US"/>
        </w:rPr>
        <w:t xml:space="preserve"> run build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   ```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2. Deploy your portfolio to a hosting platform of your choice (e.g., Netlify, </w:t>
      </w:r>
      <w:proofErr w:type="spellStart"/>
      <w:r w:rsidRPr="00351ADC">
        <w:rPr>
          <w:lang w:val="en-US"/>
        </w:rPr>
        <w:t>Vercel</w:t>
      </w:r>
      <w:proofErr w:type="spellEnd"/>
      <w:r w:rsidRPr="00351ADC">
        <w:rPr>
          <w:lang w:val="en-US"/>
        </w:rPr>
        <w:t>, GitHub Pages)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3. Optimize your portfolio for performance by minifying and compressing assets, lazy-loading components, and implementing code-splitting techniques.</w:t>
      </w:r>
    </w:p>
    <w:p w:rsidR="00351ADC" w:rsidRPr="00351ADC" w:rsidRDefault="00351ADC" w:rsidP="00351ADC">
      <w:pPr>
        <w:rPr>
          <w:lang w:val="en-US"/>
        </w:rPr>
      </w:pPr>
    </w:p>
    <w:p w:rsidR="001A6BFF" w:rsidRDefault="001A6BF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51ADC" w:rsidRPr="00351ADC" w:rsidRDefault="00351ADC" w:rsidP="00351ADC">
      <w:pPr>
        <w:rPr>
          <w:b/>
          <w:bCs/>
          <w:lang w:val="en-US"/>
        </w:rPr>
      </w:pPr>
      <w:r w:rsidRPr="00351ADC">
        <w:rPr>
          <w:b/>
          <w:bCs/>
          <w:lang w:val="en-US"/>
        </w:rPr>
        <w:lastRenderedPageBreak/>
        <w:t>Day 7: Final Touches and Testing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1. Review your portfolio and make any necessary adjustments to improve the user experience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2. Test your portfolio across different browsers to ensure cross-browser compatibility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 xml:space="preserve">3. Validate your code using tools like </w:t>
      </w:r>
      <w:proofErr w:type="spellStart"/>
      <w:r w:rsidRPr="00351ADC">
        <w:rPr>
          <w:lang w:val="en-US"/>
        </w:rPr>
        <w:t>ESLint</w:t>
      </w:r>
      <w:proofErr w:type="spellEnd"/>
      <w:r w:rsidRPr="00351ADC">
        <w:rPr>
          <w:lang w:val="en-US"/>
        </w:rPr>
        <w:t xml:space="preserve"> or Prettier to maintain code quality and consistency.</w:t>
      </w:r>
    </w:p>
    <w:p w:rsidR="00351ADC" w:rsidRPr="00351ADC" w:rsidRDefault="00351ADC" w:rsidP="00351ADC">
      <w:pPr>
        <w:rPr>
          <w:lang w:val="en-US"/>
        </w:rPr>
      </w:pPr>
      <w:r w:rsidRPr="00351ADC">
        <w:rPr>
          <w:lang w:val="en-US"/>
        </w:rPr>
        <w:t>4. Ask friends or colleagues to provide feedback and make any final revisions.</w:t>
      </w:r>
    </w:p>
    <w:p w:rsidR="00351ADC" w:rsidRPr="00351ADC" w:rsidRDefault="00351ADC" w:rsidP="00351ADC">
      <w:pPr>
        <w:rPr>
          <w:lang w:val="en-US"/>
        </w:rPr>
      </w:pPr>
    </w:p>
    <w:p w:rsidR="004E576C" w:rsidRDefault="00351ADC" w:rsidP="00351ADC">
      <w:r w:rsidRPr="00351ADC">
        <w:rPr>
          <w:lang w:val="en-US"/>
        </w:rPr>
        <w:t xml:space="preserve">Remember, this is a general roadmap, and the timeline may vary depending on your familiarity with React and your design requirements. Feel free to adjust the roadmap to fit your needs and pace. </w:t>
      </w:r>
      <w:r>
        <w:t xml:space="preserve">Good </w:t>
      </w:r>
      <w:proofErr w:type="spellStart"/>
      <w:r>
        <w:t>lu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ortfolio </w:t>
      </w:r>
      <w:proofErr w:type="spellStart"/>
      <w:proofErr w:type="gramStart"/>
      <w:r>
        <w:t>project</w:t>
      </w:r>
      <w:proofErr w:type="spellEnd"/>
      <w:r>
        <w:t>!</w:t>
      </w:r>
      <w:proofErr w:type="gramEnd"/>
    </w:p>
    <w:sectPr w:rsidR="004E5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DC"/>
    <w:rsid w:val="00154BAF"/>
    <w:rsid w:val="001A6BFF"/>
    <w:rsid w:val="00351ADC"/>
    <w:rsid w:val="00CA16D6"/>
    <w:rsid w:val="00ED7DBF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895F"/>
  <w15:chartTrackingRefBased/>
  <w15:docId w15:val="{C9DA8CC8-93F7-46D3-BAD0-A62E344F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AF32-9929-4406-9F9B-C978304F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Ossa</dc:creator>
  <cp:keywords/>
  <dc:description/>
  <cp:lastModifiedBy>Martín Ossa</cp:lastModifiedBy>
  <cp:revision>1</cp:revision>
  <dcterms:created xsi:type="dcterms:W3CDTF">2023-06-12T16:31:00Z</dcterms:created>
  <dcterms:modified xsi:type="dcterms:W3CDTF">2023-06-12T16:45:00Z</dcterms:modified>
</cp:coreProperties>
</file>